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C1595A" w:rsidRDefault="001D4DD7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t>І КУРС</w:t>
      </w:r>
    </w:p>
    <w:tbl>
      <w:tblPr>
        <w:tblW w:w="5454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766"/>
        <w:gridCol w:w="2044"/>
        <w:gridCol w:w="1969"/>
        <w:gridCol w:w="2035"/>
        <w:gridCol w:w="2124"/>
        <w:gridCol w:w="1939"/>
      </w:tblGrid>
      <w:tr w:rsidR="004625B5" w:rsidRPr="00C1595A" w:rsidTr="007B2FFC">
        <w:trPr>
          <w:cantSplit/>
          <w:trHeight w:val="286"/>
        </w:trPr>
        <w:tc>
          <w:tcPr>
            <w:tcW w:w="2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C1595A" w:rsidRDefault="00CC3CC0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C1595A" w:rsidRDefault="00CC3CC0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C1595A" w:rsidRDefault="00C533C4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91D97" w:rsidRPr="00C1595A" w:rsidTr="007B2FFC">
        <w:trPr>
          <w:cantSplit/>
          <w:trHeight w:val="286"/>
        </w:trPr>
        <w:tc>
          <w:tcPr>
            <w:tcW w:w="2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1D97" w:rsidRPr="00C1595A" w:rsidRDefault="00391D9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91D97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6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55F5" w:rsidRPr="002068B4" w:rsidRDefault="00D055F5" w:rsidP="00D055F5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391D97" w:rsidRPr="002068B4" w:rsidRDefault="00D055F5" w:rsidP="00D055F5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1D97" w:rsidRPr="002068B4" w:rsidRDefault="00391D97" w:rsidP="00391D97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8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1D97" w:rsidRPr="002068B4" w:rsidRDefault="00391D97" w:rsidP="00391D97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9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1D97" w:rsidRPr="002068B4" w:rsidRDefault="00391D97" w:rsidP="00391D97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1D97" w:rsidRPr="002068B4" w:rsidRDefault="00391D97">
            <w:pPr>
              <w:rPr>
                <w:b/>
                <w:i/>
                <w:sz w:val="22"/>
                <w:szCs w:val="20"/>
                <w:lang w:val="uk-UA"/>
              </w:rPr>
            </w:pPr>
          </w:p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0"/>
                <w:lang w:val="uk-UA"/>
              </w:rPr>
            </w:pPr>
          </w:p>
        </w:tc>
      </w:tr>
      <w:tr w:rsidR="00391D97" w:rsidRPr="00C1595A" w:rsidTr="007B2FFC">
        <w:trPr>
          <w:cantSplit/>
          <w:trHeight w:val="42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1D97" w:rsidRPr="00C1595A" w:rsidRDefault="00391D9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24D" w:rsidRPr="002068B4" w:rsidRDefault="0020324D" w:rsidP="0020324D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391D97" w:rsidRPr="002068B4" w:rsidRDefault="0020324D" w:rsidP="0020324D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2068B4" w:rsidRDefault="00391D97" w:rsidP="00391D97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2068B4" w:rsidRDefault="00391D97" w:rsidP="00391D97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2068B4" w:rsidRDefault="00391D97" w:rsidP="00391D97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2C" w:rsidRPr="002068B4" w:rsidRDefault="00C35C2C" w:rsidP="00C35C2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391D97" w:rsidRPr="002068B4" w:rsidRDefault="00C35C2C" w:rsidP="00C35C2C">
            <w:pPr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FF6662" w:rsidRPr="00C1595A" w:rsidTr="007B2FFC">
        <w:trPr>
          <w:cantSplit/>
          <w:trHeight w:val="42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6662" w:rsidRPr="00C1595A" w:rsidRDefault="00FF6662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62" w:rsidRPr="00C1595A" w:rsidRDefault="00FF6662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662" w:rsidRPr="002068B4" w:rsidRDefault="00FF6662" w:rsidP="00F07F24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7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662" w:rsidRPr="002068B4" w:rsidRDefault="00FF6662" w:rsidP="00FF66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FF6662" w:rsidRPr="002068B4" w:rsidRDefault="00FF6662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C2C" w:rsidRPr="002068B4" w:rsidRDefault="00C35C2C" w:rsidP="00C35C2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FF6662" w:rsidRPr="002068B4" w:rsidRDefault="00C35C2C" w:rsidP="00C35C2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068B4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068B4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85B" w:rsidRPr="002068B4" w:rsidRDefault="00B0285B" w:rsidP="00B0285B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FF6662" w:rsidRPr="002068B4" w:rsidRDefault="00B0285B" w:rsidP="00B0285B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 xml:space="preserve">Доц. Яна </w:t>
            </w:r>
            <w:bookmarkStart w:id="0" w:name="_GoBack"/>
            <w:r w:rsidRPr="002068B4">
              <w:rPr>
                <w:color w:val="000000"/>
                <w:sz w:val="16"/>
                <w:szCs w:val="28"/>
                <w:lang w:val="uk-UA"/>
              </w:rPr>
              <w:t>ГЛАЗ</w:t>
            </w:r>
            <w:bookmarkEnd w:id="0"/>
            <w:r w:rsidRPr="002068B4">
              <w:rPr>
                <w:color w:val="000000"/>
                <w:sz w:val="16"/>
                <w:szCs w:val="28"/>
                <w:lang w:val="uk-UA"/>
              </w:rPr>
              <w:t>ОВА</w:t>
            </w:r>
          </w:p>
        </w:tc>
      </w:tr>
      <w:tr w:rsidR="00391D97" w:rsidRPr="00C1595A" w:rsidTr="007B2FFC">
        <w:trPr>
          <w:cantSplit/>
          <w:trHeight w:val="35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1D97" w:rsidRPr="00C1595A" w:rsidRDefault="00391D9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C73" w:rsidRPr="002068B4" w:rsidRDefault="00FD6C73" w:rsidP="00FD6C7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391D97" w:rsidRPr="002068B4" w:rsidRDefault="00FD6C73" w:rsidP="00FD6C7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67E" w:rsidRPr="002068B4" w:rsidRDefault="007B167E" w:rsidP="007B167E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391D97" w:rsidRPr="002068B4" w:rsidRDefault="007B167E" w:rsidP="007B167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068B4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068B4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2068B4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1D97" w:rsidRPr="00C1595A" w:rsidTr="007B2FFC">
        <w:trPr>
          <w:cantSplit/>
          <w:trHeight w:val="350"/>
        </w:trPr>
        <w:tc>
          <w:tcPr>
            <w:tcW w:w="23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1D97" w:rsidRPr="00C1595A" w:rsidRDefault="00391D9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391D97" w:rsidRPr="00C1595A" w:rsidTr="007B2FFC">
        <w:trPr>
          <w:cantSplit/>
          <w:trHeight w:val="498"/>
        </w:trPr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1D97" w:rsidRPr="00C1595A" w:rsidRDefault="00391D97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91D97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6.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97" w:rsidRPr="00C1595A" w:rsidRDefault="00391D97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7B2FFC" w:rsidRPr="00C1595A" w:rsidTr="007B2FFC">
        <w:trPr>
          <w:cantSplit/>
          <w:trHeight w:val="49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D055F5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D055F5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Історія розвитку світового туризму(ЗАЛІК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D055F5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C1595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FF6662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6662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ЗАЛІК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FF6662">
              <w:rPr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Pr="00C1595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68B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68B4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7B2FFC" w:rsidRPr="00C1595A" w:rsidTr="007B2FFC">
        <w:trPr>
          <w:cantSplit/>
          <w:trHeight w:val="498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068B4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068B4">
              <w:rPr>
                <w:color w:val="000000"/>
                <w:sz w:val="16"/>
                <w:szCs w:val="28"/>
                <w:lang w:val="uk-UA"/>
              </w:rPr>
              <w:t>. Ірина НАГАЙ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8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7B2FFC" w:rsidRPr="00C1595A" w:rsidTr="007B2FFC">
        <w:trPr>
          <w:cantSplit/>
          <w:trHeight w:val="341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п)(Ф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C1595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C1595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B2FFC" w:rsidRPr="00C1595A" w:rsidTr="007B2FFC">
        <w:trPr>
          <w:cantSplit/>
          <w:trHeight w:val="341"/>
        </w:trPr>
        <w:tc>
          <w:tcPr>
            <w:tcW w:w="23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5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2FFC" w:rsidRPr="00C1595A" w:rsidTr="007B2FFC">
        <w:trPr>
          <w:cantSplit/>
          <w:trHeight w:val="422"/>
        </w:trPr>
        <w:tc>
          <w:tcPr>
            <w:tcW w:w="2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20</w:t>
            </w:r>
          </w:p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61D" w:rsidRPr="00CE5726" w:rsidRDefault="0068461D" w:rsidP="0068461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E5726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турів і транс турів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CE5726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7B2FFC" w:rsidRPr="002068B4" w:rsidRDefault="0068461D" w:rsidP="0068461D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CE572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CE572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CE5726">
              <w:rPr>
                <w:bCs/>
                <w:sz w:val="16"/>
                <w:szCs w:val="20"/>
                <w:highlight w:val="yellow"/>
                <w:lang w:val="uk-UA"/>
              </w:rPr>
              <w:t>. Наталя</w:t>
            </w:r>
            <w:r w:rsidRPr="00CE572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CE5726">
              <w:rPr>
                <w:bCs/>
                <w:sz w:val="16"/>
                <w:szCs w:val="20"/>
                <w:highlight w:val="yellow"/>
                <w:lang w:val="uk-UA"/>
              </w:rPr>
              <w:t>БАБІНА</w:t>
            </w:r>
          </w:p>
        </w:tc>
        <w:tc>
          <w:tcPr>
            <w:tcW w:w="175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FF6662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</w:p>
        </w:tc>
        <w:tc>
          <w:tcPr>
            <w:tcW w:w="9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2FFC" w:rsidRPr="00C1595A" w:rsidTr="007B2FFC">
        <w:trPr>
          <w:cantSplit/>
          <w:trHeight w:val="42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7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B70E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B70E4">
              <w:rPr>
                <w:b/>
                <w:sz w:val="16"/>
                <w:szCs w:val="20"/>
                <w:highlight w:val="yellow"/>
                <w:lang w:val="uk-UA"/>
              </w:rPr>
              <w:t>Регіональна економіка(ЗАЛІК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B70E4">
              <w:rPr>
                <w:sz w:val="16"/>
                <w:szCs w:val="20"/>
                <w:highlight w:val="yellow"/>
                <w:lang w:val="uk-UA"/>
              </w:rPr>
              <w:t>Доц. Станіслав КУЧЕР</w:t>
            </w: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7B2FFC" w:rsidRPr="00C1595A" w:rsidTr="007B2FFC">
        <w:trPr>
          <w:cantSplit/>
          <w:trHeight w:val="52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C1595A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68B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68B4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7B2FFC" w:rsidRPr="00C1595A" w:rsidTr="007B2FFC">
        <w:trPr>
          <w:cantSplit/>
          <w:trHeight w:val="420"/>
        </w:trPr>
        <w:tc>
          <w:tcPr>
            <w:tcW w:w="23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75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Бюджетна система(п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2068B4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2068B4">
              <w:rPr>
                <w:color w:val="000000"/>
                <w:sz w:val="16"/>
                <w:szCs w:val="28"/>
                <w:lang w:val="uk-UA"/>
              </w:rPr>
              <w:t>. Оксана ГОРПИНИЧ</w:t>
            </w:r>
          </w:p>
        </w:tc>
      </w:tr>
      <w:tr w:rsidR="007B2FFC" w:rsidRPr="00C1595A" w:rsidTr="007B2FFC">
        <w:trPr>
          <w:cantSplit/>
          <w:trHeight w:val="462"/>
        </w:trPr>
        <w:tc>
          <w:tcPr>
            <w:tcW w:w="2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B2FFC" w:rsidRPr="00C1595A" w:rsidRDefault="007B2FFC" w:rsidP="007B2FFC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.2020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B2FFC" w:rsidRPr="00C1595A" w:rsidTr="007B2FFC">
        <w:trPr>
          <w:cantSplit/>
          <w:trHeight w:val="46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35C2C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C35C2C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Обґрунтування господарських рішень і оцінювання ризиків(ЗАЛІК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C35C2C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C35C2C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C35C2C">
              <w:rPr>
                <w:color w:val="000000"/>
                <w:sz w:val="16"/>
                <w:szCs w:val="28"/>
                <w:highlight w:val="yellow"/>
                <w:lang w:val="uk-UA"/>
              </w:rPr>
              <w:t>. Олена ЗАДВОРНА</w:t>
            </w:r>
            <w:r w:rsidRPr="00C1595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75660E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75660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Бюджетна система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ЗАЛІК</w:t>
            </w:r>
            <w:r w:rsidRPr="0075660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75660E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75660E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75660E">
              <w:rPr>
                <w:color w:val="000000"/>
                <w:sz w:val="16"/>
                <w:szCs w:val="28"/>
                <w:highlight w:val="yellow"/>
                <w:lang w:val="uk-UA"/>
              </w:rPr>
              <w:t>. Оксана ГОРПИНИЧ</w:t>
            </w:r>
          </w:p>
        </w:tc>
      </w:tr>
      <w:tr w:rsidR="007B2FFC" w:rsidRPr="00425BF3" w:rsidTr="007B2FFC">
        <w:trPr>
          <w:cantSplit/>
          <w:trHeight w:val="462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B2FFC" w:rsidRPr="00C1595A" w:rsidTr="007B2FFC">
        <w:trPr>
          <w:cantSplit/>
          <w:trHeight w:val="530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5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b/>
                <w:color w:val="000000"/>
                <w:sz w:val="16"/>
                <w:szCs w:val="28"/>
                <w:lang w:val="uk-UA"/>
              </w:rPr>
              <w:t>Основи правил дорожнього руху(п)(Ф)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color w:val="000000"/>
                <w:sz w:val="16"/>
                <w:szCs w:val="28"/>
                <w:lang w:val="uk-UA"/>
              </w:rPr>
              <w:t>Доц. Сергій ОНИЩЕНКО</w:t>
            </w:r>
          </w:p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2FFC" w:rsidRPr="00C1595A" w:rsidTr="007B2FFC">
        <w:trPr>
          <w:cantSplit/>
          <w:trHeight w:val="89"/>
        </w:trPr>
        <w:tc>
          <w:tcPr>
            <w:tcW w:w="23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65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B2FFC" w:rsidRPr="00C1595A" w:rsidTr="007B2FFC">
        <w:trPr>
          <w:cantSplit/>
          <w:trHeight w:val="512"/>
        </w:trPr>
        <w:tc>
          <w:tcPr>
            <w:tcW w:w="23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.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B2FFC" w:rsidRPr="00C1595A" w:rsidTr="007B2FFC">
        <w:trPr>
          <w:cantSplit/>
          <w:trHeight w:val="512"/>
        </w:trPr>
        <w:tc>
          <w:tcPr>
            <w:tcW w:w="23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F34995" w:rsidRDefault="007B2FFC" w:rsidP="007B2FF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34995">
              <w:rPr>
                <w:b/>
                <w:sz w:val="16"/>
                <w:szCs w:val="20"/>
                <w:highlight w:val="yellow"/>
                <w:lang w:val="uk-UA"/>
              </w:rPr>
              <w:t>Системи технологій промисловості(</w:t>
            </w:r>
            <w:r w:rsidRPr="00F34995">
              <w:rPr>
                <w:b/>
                <w:sz w:val="16"/>
                <w:szCs w:val="20"/>
                <w:highlight w:val="yellow"/>
              </w:rPr>
              <w:t>ЗАЛІК</w:t>
            </w:r>
            <w:r w:rsidRPr="00F3499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34995">
              <w:rPr>
                <w:sz w:val="16"/>
                <w:szCs w:val="20"/>
                <w:highlight w:val="yellow"/>
                <w:lang w:val="uk-UA"/>
              </w:rPr>
              <w:t>Доц. Тетяна СИДОРЧЕНКО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68B4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7B2FFC" w:rsidRPr="00C1595A" w:rsidRDefault="007B2FFC" w:rsidP="007B2FFC">
            <w:pPr>
              <w:shd w:val="clear" w:color="auto" w:fill="FFFFFF" w:themeFill="background1"/>
              <w:rPr>
                <w:b/>
                <w:color w:val="000000"/>
                <w:sz w:val="16"/>
                <w:szCs w:val="28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068B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068B4">
              <w:rPr>
                <w:sz w:val="16"/>
                <w:szCs w:val="20"/>
                <w:lang w:val="uk-UA"/>
              </w:rPr>
              <w:t>. Олена ЗАДВОРН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7B2FFC" w:rsidRPr="00C1595A" w:rsidTr="007B2FFC">
        <w:trPr>
          <w:cantSplit/>
          <w:trHeight w:val="456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20324D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0324D">
              <w:rPr>
                <w:b/>
                <w:sz w:val="16"/>
                <w:szCs w:val="20"/>
                <w:highlight w:val="yellow"/>
                <w:lang w:val="uk-UA"/>
              </w:rPr>
              <w:t>Країнознавство(ЗАЛІК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324D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704B23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04B23">
              <w:rPr>
                <w:b/>
                <w:sz w:val="16"/>
                <w:szCs w:val="20"/>
                <w:highlight w:val="yellow"/>
                <w:lang w:val="uk-UA"/>
              </w:rPr>
              <w:t>Логіка (ЗАЛІК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704B23">
              <w:rPr>
                <w:bCs/>
                <w:sz w:val="16"/>
                <w:szCs w:val="20"/>
                <w:highlight w:val="yellow"/>
                <w:lang w:val="uk-UA"/>
              </w:rPr>
              <w:t>Доц. Іван ЛІПИЧ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FFC" w:rsidRPr="00AC4612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C4612">
              <w:rPr>
                <w:b/>
                <w:sz w:val="16"/>
                <w:szCs w:val="20"/>
                <w:highlight w:val="yellow"/>
                <w:lang w:val="uk-UA"/>
              </w:rPr>
              <w:t>Економіко-математичне моделювання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AC461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E84BBF">
              <w:rPr>
                <w:sz w:val="16"/>
                <w:szCs w:val="20"/>
                <w:highlight w:val="yellow"/>
                <w:lang w:val="uk-UA"/>
              </w:rPr>
              <w:t>Проф. Павло ЗАХАРЧЕНКО</w:t>
            </w:r>
          </w:p>
        </w:tc>
      </w:tr>
      <w:tr w:rsidR="007B2FFC" w:rsidRPr="00C1595A" w:rsidTr="007B2FFC">
        <w:trPr>
          <w:cantSplit/>
          <w:trHeight w:val="486"/>
        </w:trPr>
        <w:tc>
          <w:tcPr>
            <w:tcW w:w="23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B2FFC" w:rsidRPr="00C1595A" w:rsidRDefault="007B2FFC" w:rsidP="007B2FFC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B2FFC" w:rsidRPr="00C1595A" w:rsidRDefault="007B2FFC" w:rsidP="007B2FFC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C1595A" w:rsidRDefault="0098135F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</w:p>
    <w:p w:rsidR="001D4DD7" w:rsidRPr="00C1595A" w:rsidRDefault="001D4DD7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2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710"/>
        <w:gridCol w:w="3084"/>
        <w:gridCol w:w="3541"/>
        <w:gridCol w:w="3128"/>
      </w:tblGrid>
      <w:tr w:rsidR="00FA643D" w:rsidRPr="00C1595A" w:rsidTr="00FA643D">
        <w:trPr>
          <w:cantSplit/>
          <w:trHeight w:val="286"/>
          <w:jc w:val="center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C1595A" w:rsidRDefault="00A56EF1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C1595A" w:rsidRDefault="00A56EF1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C1595A" w:rsidRDefault="00A56EF1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C1595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C1595A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C1595A" w:rsidRDefault="00E436E8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C1595A" w:rsidRDefault="00D97E92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C1595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C1595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C1595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C1595A" w:rsidRDefault="00F114E4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E62A8" w:rsidRPr="00C1595A" w:rsidTr="00FA643D">
        <w:trPr>
          <w:cantSplit/>
          <w:trHeight w:val="478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1595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E62A8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6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  <w:p w:rsidR="00BE62A8" w:rsidRPr="00256E5C" w:rsidRDefault="00BE62A8" w:rsidP="005F6BE0">
            <w:pPr>
              <w:shd w:val="clear" w:color="auto" w:fill="FFFFFF" w:themeFill="background1"/>
              <w:jc w:val="center"/>
              <w:rPr>
                <w:sz w:val="20"/>
                <w:szCs w:val="16"/>
                <w:lang w:val="uk-UA"/>
              </w:rPr>
            </w:pPr>
          </w:p>
          <w:p w:rsidR="00BE62A8" w:rsidRPr="00C1595A" w:rsidRDefault="00256E5C" w:rsidP="00256E5C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56E5C">
              <w:rPr>
                <w:b/>
                <w:sz w:val="20"/>
                <w:szCs w:val="20"/>
                <w:lang w:val="uk-UA"/>
              </w:rPr>
              <w:t xml:space="preserve">Екзаменаційна </w:t>
            </w:r>
            <w:r>
              <w:rPr>
                <w:b/>
                <w:sz w:val="20"/>
                <w:szCs w:val="20"/>
                <w:lang w:val="uk-UA"/>
              </w:rPr>
              <w:t>с</w:t>
            </w:r>
            <w:r w:rsidRPr="00256E5C">
              <w:rPr>
                <w:b/>
                <w:sz w:val="20"/>
                <w:szCs w:val="20"/>
                <w:lang w:val="uk-UA"/>
              </w:rPr>
              <w:t>есія</w:t>
            </w: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845FF3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C1595A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rPr>
                <w:b/>
                <w:sz w:val="16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04.05.2020 - 30.05.2020)</w:t>
            </w:r>
          </w:p>
        </w:tc>
      </w:tr>
      <w:tr w:rsidR="000B3A2A" w:rsidRPr="00C1595A" w:rsidTr="00A00AA0">
        <w:trPr>
          <w:cantSplit/>
          <w:trHeight w:val="360"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2A" w:rsidRPr="00C1595A" w:rsidRDefault="000B3A2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</w:tcPr>
          <w:p w:rsidR="00B97D1E" w:rsidRPr="002068B4" w:rsidRDefault="00B97D1E" w:rsidP="00B97D1E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068B4">
              <w:rPr>
                <w:b/>
                <w:sz w:val="16"/>
                <w:szCs w:val="20"/>
                <w:lang w:val="uk-UA"/>
              </w:rPr>
              <w:t>Страхуваня</w:t>
            </w:r>
            <w:proofErr w:type="spellEnd"/>
            <w:r w:rsidRPr="002068B4">
              <w:rPr>
                <w:b/>
                <w:sz w:val="16"/>
                <w:szCs w:val="20"/>
                <w:lang w:val="uk-UA"/>
              </w:rPr>
              <w:t>(п)</w:t>
            </w:r>
          </w:p>
          <w:p w:rsidR="000B3A2A" w:rsidRPr="002068B4" w:rsidRDefault="00B97D1E" w:rsidP="00B97D1E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Наталя КІРКОВА</w:t>
            </w:r>
          </w:p>
          <w:p w:rsidR="000B3A2A" w:rsidRPr="002068B4" w:rsidRDefault="000B3A2A" w:rsidP="000B3A2A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3A2A" w:rsidRPr="00C1595A" w:rsidTr="00651324">
        <w:trPr>
          <w:cantSplit/>
          <w:trHeight w:val="230"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2A" w:rsidRPr="00C1595A" w:rsidRDefault="000B3A2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162" w:rsidRPr="002068B4" w:rsidRDefault="00334162" w:rsidP="00334162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0B3A2A" w:rsidRPr="002068B4" w:rsidRDefault="00334162" w:rsidP="00334162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3A2A" w:rsidRPr="00C1595A" w:rsidTr="00651324">
        <w:trPr>
          <w:cantSplit/>
          <w:trHeight w:val="230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3A2A" w:rsidRPr="00C1595A" w:rsidRDefault="000B3A2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B3A2A" w:rsidRPr="00C1595A" w:rsidTr="00651324">
        <w:trPr>
          <w:cantSplit/>
          <w:trHeight w:val="240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A2A" w:rsidRPr="00C1595A" w:rsidRDefault="000B3A2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2A" w:rsidRPr="00C1595A" w:rsidRDefault="000B3A2A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E62A8" w:rsidRPr="00C1595A" w:rsidTr="00651324">
        <w:trPr>
          <w:cantSplit/>
          <w:trHeight w:val="422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62A8" w:rsidRPr="00C1595A" w:rsidTr="00651324">
        <w:trPr>
          <w:cantSplit/>
          <w:trHeight w:val="350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E62A8" w:rsidRPr="00C1595A" w:rsidRDefault="00BE62A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A8" w:rsidRPr="00C1595A" w:rsidRDefault="00BE62A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43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643D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6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334162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43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98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680E8B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0E8B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</w:t>
            </w:r>
            <w:r w:rsidR="00680E8B" w:rsidRPr="00680E8B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680E8B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680E8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80E8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80E8B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41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41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57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643D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57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2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3" w:rsidRPr="002068B4" w:rsidRDefault="00845FF3" w:rsidP="00845F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FA643D" w:rsidRPr="00C1595A" w:rsidRDefault="00845FF3" w:rsidP="00845FF3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 xml:space="preserve">Доц. Ганна </w:t>
            </w:r>
            <w:r w:rsidRPr="002068B4">
              <w:rPr>
                <w:sz w:val="16"/>
                <w:szCs w:val="20"/>
                <w:lang w:val="uk-UA"/>
              </w:rPr>
              <w:t>КОСТ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5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2068B4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2068B4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20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2068B4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71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643D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.2020</w:t>
            </w:r>
          </w:p>
        </w:tc>
        <w:tc>
          <w:tcPr>
            <w:tcW w:w="3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3D" w:rsidRPr="002068B4" w:rsidRDefault="00FA643D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71"/>
          <w:jc w:val="center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8B4" w:rsidRPr="002068B4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Гроші та кредит (п)</w:t>
            </w:r>
          </w:p>
          <w:p w:rsidR="00FA643D" w:rsidRPr="002068B4" w:rsidRDefault="002068B4" w:rsidP="002068B4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399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84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643D" w:rsidRPr="00334162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92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334162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163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163"/>
          <w:jc w:val="center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A643D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643D" w:rsidRPr="00C1595A" w:rsidTr="00C1595A">
        <w:trPr>
          <w:cantSplit/>
          <w:trHeight w:val="435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643D" w:rsidRPr="00C1595A" w:rsidRDefault="00FA643D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68B4" w:rsidRPr="00334162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334162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334162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FA643D" w:rsidRPr="00461104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34162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43D" w:rsidRPr="00C1595A" w:rsidRDefault="00FA643D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8B4" w:rsidRPr="00C1595A" w:rsidTr="004000A2">
        <w:trPr>
          <w:cantSplit/>
          <w:trHeight w:val="456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68B4" w:rsidRPr="00C1595A" w:rsidRDefault="002068B4" w:rsidP="002068B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8B4" w:rsidRPr="00C1595A" w:rsidTr="00FA643D">
        <w:trPr>
          <w:cantSplit/>
          <w:trHeight w:val="456"/>
          <w:jc w:val="center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68B4" w:rsidRPr="00C1595A" w:rsidRDefault="002068B4" w:rsidP="002068B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068B4" w:rsidRPr="00C1595A" w:rsidTr="00FA643D">
        <w:trPr>
          <w:cantSplit/>
          <w:trHeight w:val="486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068B4" w:rsidRPr="00C1595A" w:rsidRDefault="002068B4" w:rsidP="002068B4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0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8B4" w:rsidRPr="00C1595A" w:rsidRDefault="002068B4" w:rsidP="002068B4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51324" w:rsidRPr="00C1595A" w:rsidRDefault="00182988" w:rsidP="00651324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  <w:r w:rsidR="00651324" w:rsidRPr="00C1595A">
        <w:rPr>
          <w:b/>
          <w:sz w:val="20"/>
          <w:szCs w:val="20"/>
          <w:lang w:val="uk-UA"/>
        </w:rPr>
        <w:lastRenderedPageBreak/>
        <w:t xml:space="preserve"> </w:t>
      </w:r>
    </w:p>
    <w:p w:rsidR="00182988" w:rsidRPr="00C1595A" w:rsidRDefault="00182988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t>І</w:t>
      </w:r>
      <w:r w:rsidRPr="00C1595A">
        <w:rPr>
          <w:b/>
          <w:sz w:val="20"/>
          <w:szCs w:val="20"/>
          <w:lang w:val="en-US"/>
        </w:rPr>
        <w:t>V</w:t>
      </w:r>
      <w:r w:rsidRPr="00C1595A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794"/>
        <w:gridCol w:w="2880"/>
        <w:gridCol w:w="2977"/>
        <w:gridCol w:w="2984"/>
      </w:tblGrid>
      <w:tr w:rsidR="00034EE7" w:rsidRPr="00C1595A" w:rsidTr="00D33C7B">
        <w:trPr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C1595A" w:rsidRDefault="00034EE7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C1595A" w:rsidRDefault="00034EE7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C1595A" w:rsidRDefault="00034EE7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1667A6" w:rsidRPr="00C1595A" w:rsidTr="004922EE">
        <w:trPr>
          <w:cantSplit/>
          <w:trHeight w:val="51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667A6" w:rsidRPr="00C1595A" w:rsidRDefault="00756754" w:rsidP="005F6BE0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6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1667A6" w:rsidRPr="00C1595A" w:rsidRDefault="001667A6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</w:t>
            </w:r>
            <w:r w:rsidR="00756754">
              <w:rPr>
                <w:b/>
                <w:sz w:val="22"/>
                <w:szCs w:val="20"/>
                <w:lang w:val="uk-UA"/>
              </w:rPr>
              <w:t>01.06.2020</w:t>
            </w:r>
            <w:r w:rsidRPr="00C1595A">
              <w:rPr>
                <w:b/>
                <w:sz w:val="22"/>
                <w:szCs w:val="20"/>
                <w:lang w:val="uk-UA"/>
              </w:rPr>
              <w:t xml:space="preserve"> - 06.06.2020)</w:t>
            </w:r>
          </w:p>
        </w:tc>
        <w:tc>
          <w:tcPr>
            <w:tcW w:w="5961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  <w:r w:rsidRPr="00C1595A">
              <w:rPr>
                <w:sz w:val="16"/>
                <w:szCs w:val="20"/>
                <w:lang w:val="uk-UA"/>
              </w:rPr>
              <w:t xml:space="preserve"> </w:t>
            </w: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Переддипломна практика</w:t>
            </w:r>
          </w:p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sz w:val="22"/>
                <w:szCs w:val="20"/>
                <w:lang w:val="uk-UA"/>
              </w:rPr>
              <w:t>(04.05.2020 - 30.05.2020)</w:t>
            </w: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5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667A6" w:rsidRPr="00C1595A" w:rsidRDefault="00756754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6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80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6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667A6" w:rsidRPr="00C1595A" w:rsidRDefault="00756754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07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67A6" w:rsidRPr="00C1595A" w:rsidRDefault="00756754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667A6" w:rsidRPr="00C1595A" w:rsidRDefault="00756754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32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667A6" w:rsidRPr="00C1595A" w:rsidTr="004922EE">
        <w:trPr>
          <w:cantSplit/>
          <w:trHeight w:val="519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667A6" w:rsidRPr="00C1595A" w:rsidRDefault="001667A6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596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67A6" w:rsidRPr="00C1595A" w:rsidRDefault="001667A6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C1595A" w:rsidRDefault="009F3B9E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br w:type="page"/>
      </w:r>
    </w:p>
    <w:p w:rsidR="00D87974" w:rsidRPr="00C1595A" w:rsidRDefault="00D87974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</w:p>
    <w:p w:rsidR="00182988" w:rsidRPr="00C1595A" w:rsidRDefault="00B757E0" w:rsidP="005F6BE0">
      <w:pPr>
        <w:shd w:val="clear" w:color="auto" w:fill="FFFFFF" w:themeFill="background1"/>
        <w:jc w:val="center"/>
        <w:rPr>
          <w:b/>
          <w:sz w:val="20"/>
          <w:szCs w:val="20"/>
          <w:lang w:val="uk-UA"/>
        </w:rPr>
      </w:pPr>
      <w:r w:rsidRPr="00C1595A">
        <w:rPr>
          <w:b/>
          <w:sz w:val="20"/>
          <w:szCs w:val="20"/>
          <w:lang w:val="uk-UA"/>
        </w:rPr>
        <w:t>МАГІСТР</w:t>
      </w:r>
      <w:r w:rsidR="00183DC3" w:rsidRPr="00C1595A">
        <w:rPr>
          <w:b/>
          <w:sz w:val="20"/>
          <w:szCs w:val="20"/>
          <w:lang w:val="uk-UA"/>
        </w:rPr>
        <w:t>АТУРА</w:t>
      </w:r>
      <w:r w:rsidRPr="00C1595A">
        <w:rPr>
          <w:b/>
          <w:sz w:val="20"/>
          <w:szCs w:val="20"/>
          <w:lang w:val="uk-UA"/>
        </w:rPr>
        <w:t xml:space="preserve"> 1 КУРС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84"/>
        <w:gridCol w:w="2278"/>
        <w:gridCol w:w="29"/>
        <w:gridCol w:w="2266"/>
        <w:gridCol w:w="2417"/>
        <w:gridCol w:w="2460"/>
      </w:tblGrid>
      <w:tr w:rsidR="000552B5" w:rsidRPr="00C1595A" w:rsidTr="00AA4D0E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C1595A" w:rsidRDefault="000552B5" w:rsidP="005F6BE0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C1595A" w:rsidRDefault="000552B5" w:rsidP="005F6BE0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0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7E3903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C1595A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C1595A" w:rsidRDefault="000552B5" w:rsidP="005F6BE0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1595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625FA" w:rsidRPr="00C1595A" w:rsidTr="00C6198A">
        <w:trPr>
          <w:cantSplit/>
          <w:trHeight w:val="390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5FA" w:rsidRPr="00C1595A" w:rsidRDefault="001625FA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625FA" w:rsidRPr="00C1595A" w:rsidRDefault="001625FA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6.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8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625FA" w:rsidRPr="00C1595A" w:rsidTr="00C6198A">
        <w:trPr>
          <w:cantSplit/>
          <w:trHeight w:val="41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5FA" w:rsidRPr="00C1595A" w:rsidRDefault="001625FA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2068B4" w:rsidRDefault="001625FA" w:rsidP="006A2CD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1625FA" w:rsidRPr="002068B4" w:rsidRDefault="001625FA" w:rsidP="006A2CD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068B4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2068B4" w:rsidRDefault="001625FA" w:rsidP="005E728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068B4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п)</w:t>
            </w:r>
          </w:p>
          <w:p w:rsidR="001625FA" w:rsidRPr="002068B4" w:rsidRDefault="001625FA" w:rsidP="005E7283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068B4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4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625FA" w:rsidRPr="00C1595A" w:rsidTr="00C6198A">
        <w:trPr>
          <w:cantSplit/>
          <w:trHeight w:val="43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25FA" w:rsidRPr="00C1595A" w:rsidRDefault="001625F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2068B4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2068B4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625FA" w:rsidRPr="00C1595A" w:rsidTr="00C6198A">
        <w:trPr>
          <w:cantSplit/>
          <w:trHeight w:val="47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625FA" w:rsidRPr="00C1595A" w:rsidRDefault="001625F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625FA" w:rsidRPr="00C1595A" w:rsidTr="00C6198A">
        <w:trPr>
          <w:cantSplit/>
          <w:trHeight w:val="367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625FA" w:rsidRPr="00C1595A" w:rsidRDefault="001625F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7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51324" w:rsidRPr="00C1595A" w:rsidTr="00AA4D0E">
        <w:trPr>
          <w:cantSplit/>
          <w:trHeight w:val="41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1324" w:rsidRPr="00C1595A" w:rsidRDefault="00651324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51324" w:rsidRPr="00C1595A" w:rsidRDefault="00756754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6.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4" w:rsidRPr="00C1595A" w:rsidRDefault="00651324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24" w:rsidRPr="00C1595A" w:rsidRDefault="00651324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24" w:rsidRPr="00C1595A" w:rsidRDefault="00651324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24" w:rsidRPr="00C1595A" w:rsidRDefault="00651324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324" w:rsidRPr="00C1595A" w:rsidRDefault="00651324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3998" w:rsidRPr="00C1595A" w:rsidTr="00AA4D0E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C1595A" w:rsidRDefault="00263998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2068B4">
              <w:rPr>
                <w:b/>
                <w:sz w:val="16"/>
                <w:szCs w:val="20"/>
                <w:lang w:val="uk-UA"/>
              </w:rPr>
              <w:t>Мето</w:t>
            </w:r>
            <w:r w:rsidR="001C5304" w:rsidRPr="002068B4">
              <w:rPr>
                <w:b/>
                <w:sz w:val="16"/>
                <w:szCs w:val="20"/>
                <w:lang w:val="uk-UA"/>
              </w:rPr>
              <w:t>дологія наукового дослідження (</w:t>
            </w:r>
            <w:r w:rsidR="00004999" w:rsidRPr="002068B4">
              <w:rPr>
                <w:b/>
                <w:sz w:val="16"/>
                <w:szCs w:val="20"/>
                <w:lang w:val="uk-UA"/>
              </w:rPr>
              <w:t>п</w:t>
            </w:r>
            <w:r w:rsidRPr="002068B4">
              <w:rPr>
                <w:b/>
                <w:sz w:val="16"/>
                <w:szCs w:val="20"/>
                <w:lang w:val="uk-UA"/>
              </w:rPr>
              <w:t>)</w:t>
            </w:r>
          </w:p>
          <w:p w:rsidR="00263998" w:rsidRPr="002068B4" w:rsidRDefault="00263998" w:rsidP="0000499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068B4">
              <w:rPr>
                <w:sz w:val="16"/>
                <w:szCs w:val="20"/>
                <w:lang w:val="uk-UA"/>
              </w:rPr>
              <w:t>Доц. Ірина ШУМІЛОВА</w:t>
            </w:r>
          </w:p>
        </w:tc>
        <w:tc>
          <w:tcPr>
            <w:tcW w:w="71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BF3" w:rsidRPr="00922FE0" w:rsidRDefault="00425BF3" w:rsidP="00425BF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22FE0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 (ЗАЛІК)</w:t>
            </w:r>
          </w:p>
          <w:p w:rsidR="00263998" w:rsidRPr="002068B4" w:rsidRDefault="00425BF3" w:rsidP="00425BF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22FE0">
              <w:rPr>
                <w:bCs/>
                <w:sz w:val="16"/>
                <w:szCs w:val="16"/>
                <w:highlight w:val="yellow"/>
                <w:lang w:val="uk-UA"/>
              </w:rPr>
              <w:t>Доц. Тетяна СИДОРЧЕНКО</w:t>
            </w:r>
          </w:p>
        </w:tc>
      </w:tr>
      <w:tr w:rsidR="00263998" w:rsidRPr="00C1595A" w:rsidTr="00AA4D0E">
        <w:trPr>
          <w:cantSplit/>
          <w:trHeight w:val="480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C1595A" w:rsidRDefault="0026399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2CDD" w:rsidRPr="002068B4" w:rsidRDefault="006A2CDD" w:rsidP="006A2CD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/>
                <w:bCs/>
                <w:sz w:val="16"/>
                <w:szCs w:val="16"/>
                <w:lang w:val="uk-UA"/>
              </w:rPr>
              <w:t>Управління проектами(п)</w:t>
            </w:r>
          </w:p>
          <w:p w:rsidR="00263998" w:rsidRPr="002068B4" w:rsidRDefault="006A2CDD" w:rsidP="006A2CD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Cs/>
                <w:sz w:val="16"/>
                <w:szCs w:val="16"/>
                <w:lang w:val="uk-UA"/>
              </w:rPr>
              <w:t>Доц. Катерина ЛЕМІШ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EE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/>
                <w:bCs/>
                <w:sz w:val="16"/>
                <w:szCs w:val="16"/>
                <w:lang w:val="uk-UA"/>
              </w:rPr>
              <w:t>Кредитування та контроль (</w:t>
            </w:r>
            <w:r w:rsidR="00D511CE" w:rsidRPr="002068B4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2068B4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3998" w:rsidRPr="00C1595A" w:rsidTr="00AA4D0E">
        <w:trPr>
          <w:cantSplit/>
          <w:trHeight w:val="5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C1595A" w:rsidRDefault="0026399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  <w:r w:rsidRPr="00C1595A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3998" w:rsidRPr="00C1595A" w:rsidTr="00AA4D0E">
        <w:trPr>
          <w:cantSplit/>
          <w:trHeight w:val="2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C1595A" w:rsidRDefault="0026399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3998" w:rsidRPr="00C1595A" w:rsidTr="00AA4D0E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998" w:rsidRPr="00C1595A" w:rsidRDefault="00263998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63998" w:rsidRPr="00C1595A" w:rsidRDefault="00756754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3998" w:rsidRPr="00C1595A" w:rsidTr="00AA4D0E">
        <w:trPr>
          <w:cantSplit/>
          <w:trHeight w:val="523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998" w:rsidRPr="00C1595A" w:rsidRDefault="00263998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98" w:rsidRPr="00C1595A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998" w:rsidRPr="002068B4" w:rsidRDefault="00B51FEE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="00263998" w:rsidRPr="002068B4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068B4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263998" w:rsidRPr="002068B4" w:rsidRDefault="00263998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068B4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CC3F25" w:rsidRPr="00C1595A" w:rsidTr="00AA4D0E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F25" w:rsidRPr="00C1595A" w:rsidRDefault="00CC3F2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25" w:rsidRPr="00C1595A" w:rsidRDefault="00CC3F25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F25" w:rsidRPr="002068B4" w:rsidRDefault="00CC3F25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2068B4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п)</w:t>
            </w:r>
          </w:p>
          <w:p w:rsidR="00CC3F25" w:rsidRPr="00C1595A" w:rsidRDefault="006B54F3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оц. Олена ТОКАРЕНКО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FF3" w:rsidRPr="002068B4" w:rsidRDefault="00845FF3" w:rsidP="00845FF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CC3F25" w:rsidRPr="00C1595A" w:rsidRDefault="00845FF3" w:rsidP="00845FF3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068B4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A7A" w:rsidRPr="0043576B" w:rsidRDefault="00532A7A" w:rsidP="00532A7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43576B">
              <w:rPr>
                <w:b/>
                <w:bCs/>
                <w:sz w:val="16"/>
                <w:szCs w:val="16"/>
                <w:highlight w:val="yellow"/>
                <w:lang w:val="uk-UA"/>
              </w:rPr>
              <w:t>Кредитний менеджмент(</w:t>
            </w:r>
            <w:r w:rsidR="0043576B" w:rsidRPr="0043576B">
              <w:rPr>
                <w:b/>
                <w:bCs/>
                <w:sz w:val="16"/>
                <w:szCs w:val="16"/>
                <w:highlight w:val="yellow"/>
                <w:lang w:val="uk-UA"/>
              </w:rPr>
              <w:t>ЗАЛІК</w:t>
            </w:r>
            <w:r w:rsidRPr="0043576B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CC3F25" w:rsidRPr="00C1595A" w:rsidRDefault="00532A7A" w:rsidP="00532A7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576B">
              <w:rPr>
                <w:bCs/>
                <w:sz w:val="16"/>
                <w:szCs w:val="16"/>
                <w:highlight w:val="yellow"/>
                <w:lang w:val="uk-UA"/>
              </w:rPr>
              <w:t>Доц. Михайло ГРИЦЕНКО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F25" w:rsidRPr="00C1595A" w:rsidRDefault="00CC3F25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159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C3F25" w:rsidRPr="00C1595A" w:rsidTr="00AA4D0E">
        <w:trPr>
          <w:cantSplit/>
          <w:trHeight w:val="36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F25" w:rsidRPr="00C1595A" w:rsidRDefault="00CC3F25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F25" w:rsidRPr="00C1595A" w:rsidRDefault="00CC3F25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F25" w:rsidRPr="00C1595A" w:rsidRDefault="00CC3F25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159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F25" w:rsidRPr="00C1595A" w:rsidRDefault="00CC3F25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F25" w:rsidRPr="00C1595A" w:rsidRDefault="00CC3F25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F25" w:rsidRPr="00C1595A" w:rsidRDefault="00CC3F25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625FA" w:rsidRPr="00C1595A" w:rsidTr="00AA4D0E">
        <w:trPr>
          <w:cantSplit/>
          <w:trHeight w:val="391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5FA" w:rsidRPr="00C1595A" w:rsidRDefault="001625FA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625FA" w:rsidRPr="00C1595A" w:rsidRDefault="001625FA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.2020</w:t>
            </w:r>
          </w:p>
        </w:tc>
        <w:tc>
          <w:tcPr>
            <w:tcW w:w="7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625F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625F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625F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625F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625FA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  <w:r w:rsidRPr="00C159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1625FA" w:rsidRPr="00C1595A" w:rsidTr="00C80AD6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5FA" w:rsidRPr="00C1595A" w:rsidRDefault="001625FA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173CC1" w:rsidRDefault="001625FA" w:rsidP="006A2CDD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проектами(ЗАЛІК</w:t>
            </w:r>
            <w:r w:rsidRPr="00173CC1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1625FA" w:rsidRPr="00C1595A" w:rsidRDefault="001625FA" w:rsidP="006A2CDD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173CC1">
              <w:rPr>
                <w:bCs/>
                <w:sz w:val="16"/>
                <w:szCs w:val="16"/>
                <w:highlight w:val="yellow"/>
                <w:lang w:val="uk-UA"/>
              </w:rPr>
              <w:t>Доц. Катерина ЛЕМІШ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625FA" w:rsidRPr="00C1595A" w:rsidTr="00AA4D0E">
        <w:trPr>
          <w:cantSplit/>
          <w:trHeight w:val="39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25FA" w:rsidRPr="00C1595A" w:rsidRDefault="001625FA" w:rsidP="005F6BE0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9007BF" w:rsidRDefault="001625FA" w:rsidP="009007BF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007BF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оварними запасами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ЗАЛІК</w:t>
            </w:r>
            <w:r w:rsidRPr="009007BF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1625FA" w:rsidRPr="00C1595A" w:rsidRDefault="001625FA" w:rsidP="009007BF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9007BF">
              <w:rPr>
                <w:bCs/>
                <w:sz w:val="16"/>
                <w:szCs w:val="16"/>
                <w:highlight w:val="yellow"/>
                <w:lang w:val="uk-UA"/>
              </w:rPr>
              <w:t>Доц. Станіслав КУЧЕР</w:t>
            </w:r>
            <w:r w:rsidRPr="00C159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5FA" w:rsidRPr="00B2245B" w:rsidRDefault="001625FA" w:rsidP="005F6BE0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B2245B">
              <w:rPr>
                <w:b/>
                <w:bCs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  <w:r w:rsidRPr="00B2245B">
              <w:rPr>
                <w:bCs/>
                <w:sz w:val="16"/>
                <w:szCs w:val="16"/>
                <w:highlight w:val="yellow"/>
                <w:lang w:val="uk-UA"/>
              </w:rPr>
              <w:t>Доц. Ганна КОСТЕНКО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625FA" w:rsidRPr="00C1595A" w:rsidTr="00AA4D0E">
        <w:trPr>
          <w:cantSplit/>
          <w:trHeight w:val="399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25FA" w:rsidRPr="00C1595A" w:rsidRDefault="001625F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625FA" w:rsidRPr="00C1595A" w:rsidTr="00AA4D0E">
        <w:trPr>
          <w:cantSplit/>
          <w:trHeight w:val="407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25FA" w:rsidRPr="00C1595A" w:rsidRDefault="001625FA" w:rsidP="005F6BE0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625FA" w:rsidRPr="00C1595A" w:rsidRDefault="001625FA" w:rsidP="005F6BE0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389B" w:rsidRPr="00C1595A" w:rsidTr="00AA4D0E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389B" w:rsidRPr="00C1595A" w:rsidRDefault="0025389B" w:rsidP="00B65129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1595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5389B" w:rsidRPr="00C1595A" w:rsidRDefault="0025389B" w:rsidP="00B65129">
            <w:pPr>
              <w:shd w:val="clear" w:color="auto" w:fill="FFFFFF" w:themeFill="background1"/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.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9B" w:rsidRPr="00C1595A" w:rsidRDefault="0025389B" w:rsidP="00B6512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89B" w:rsidRPr="00C1595A" w:rsidRDefault="0025389B" w:rsidP="0000499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14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89B" w:rsidRPr="00C1595A" w:rsidRDefault="0025389B" w:rsidP="00532A7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E02B1" w:rsidRPr="00C1595A" w:rsidTr="00AA4D0E">
        <w:trPr>
          <w:cantSplit/>
          <w:trHeight w:val="44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02B1" w:rsidRPr="00C1595A" w:rsidRDefault="006E02B1" w:rsidP="00B6512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B1" w:rsidRPr="00C1595A" w:rsidRDefault="006E02B1" w:rsidP="00B6512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B1" w:rsidRPr="00004999" w:rsidRDefault="006E02B1" w:rsidP="00004999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04999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ого дослідження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004999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6E02B1" w:rsidRPr="00C1595A" w:rsidRDefault="006E02B1" w:rsidP="0000499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4999">
              <w:rPr>
                <w:sz w:val="16"/>
                <w:szCs w:val="20"/>
                <w:highlight w:val="yellow"/>
                <w:lang w:val="uk-UA"/>
              </w:rPr>
              <w:t>Доц. Ірина ШУМІЛОВА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B1" w:rsidRPr="00C1595A" w:rsidRDefault="006E02B1" w:rsidP="00B6512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B1" w:rsidRPr="00C1595A" w:rsidRDefault="006E02B1" w:rsidP="00B6512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2B1" w:rsidRPr="00C1595A" w:rsidRDefault="006E02B1" w:rsidP="00B6512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65129" w:rsidRPr="00C1595A" w:rsidTr="00AA4D0E">
        <w:trPr>
          <w:cantSplit/>
          <w:trHeight w:val="295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5129" w:rsidRPr="00C1595A" w:rsidRDefault="00B65129" w:rsidP="00B6512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9" w:rsidRPr="00C1595A" w:rsidRDefault="00B65129" w:rsidP="00B6512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5129" w:rsidRPr="00C1595A" w:rsidRDefault="00B65129" w:rsidP="00B651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1595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129" w:rsidRPr="00C1595A" w:rsidRDefault="00B65129" w:rsidP="00B65129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129" w:rsidRPr="00C1595A" w:rsidRDefault="00B65129" w:rsidP="00B651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129" w:rsidRPr="00C1595A" w:rsidRDefault="00B65129" w:rsidP="00532A7A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65129" w:rsidRPr="00FC3C8D" w:rsidTr="00AA4D0E">
        <w:trPr>
          <w:cantSplit/>
          <w:trHeight w:val="35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65129" w:rsidRPr="00C1595A" w:rsidRDefault="00B65129" w:rsidP="00B65129">
            <w:pPr>
              <w:shd w:val="clear" w:color="auto" w:fill="FFFFFF" w:themeFill="background1"/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129" w:rsidRPr="00A02276" w:rsidRDefault="00B65129" w:rsidP="00B65129">
            <w:pPr>
              <w:shd w:val="clear" w:color="auto" w:fill="FFFFFF" w:themeFill="background1"/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1595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5129" w:rsidRPr="00FC3C8D" w:rsidRDefault="00B65129" w:rsidP="00B651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5129" w:rsidRPr="00FC3C8D" w:rsidRDefault="00B65129" w:rsidP="00B651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5129" w:rsidRPr="00FC3C8D" w:rsidRDefault="00B65129" w:rsidP="00B651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65129" w:rsidRPr="00FC3C8D" w:rsidRDefault="00B65129" w:rsidP="00B65129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p w:rsidR="00FC3C8D" w:rsidRPr="002808D6" w:rsidRDefault="00FC3C8D" w:rsidP="005F6BE0">
      <w:pPr>
        <w:shd w:val="clear" w:color="auto" w:fill="FFFFFF" w:themeFill="background1"/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E2" w:rsidRDefault="007A66E2">
      <w:r>
        <w:separator/>
      </w:r>
    </w:p>
  </w:endnote>
  <w:endnote w:type="continuationSeparator" w:id="0">
    <w:p w:rsidR="007A66E2" w:rsidRDefault="007A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A0" w:rsidRDefault="00A00AA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00AA0" w:rsidRDefault="00A00AA0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E2" w:rsidRDefault="007A66E2">
      <w:r>
        <w:separator/>
      </w:r>
    </w:p>
  </w:footnote>
  <w:footnote w:type="continuationSeparator" w:id="0">
    <w:p w:rsidR="007A66E2" w:rsidRDefault="007A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A0" w:rsidRPr="00E72B16" w:rsidRDefault="00A00AA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0" w:rsidRPr="00D06D99" w:rsidRDefault="00A00AA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00AA0" w:rsidRPr="00A07C8F" w:rsidRDefault="00A00AA0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7365C6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A00AA0" w:rsidRPr="00D06D99" w:rsidRDefault="00A00AA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00AA0" w:rsidRPr="00A07C8F" w:rsidRDefault="00A00AA0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7365C6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A0" w:rsidRPr="007356B9" w:rsidRDefault="00A00AA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00AA0" w:rsidRPr="00A876EE" w:rsidRDefault="00A00AA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00AA0" w:rsidRPr="00A876EE" w:rsidRDefault="00A00AA0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A00AA0" w:rsidRPr="00B50495" w:rsidRDefault="00A00AA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 кві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A00AA0" w:rsidRPr="007356B9" w:rsidRDefault="00A00AA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A00AA0" w:rsidRPr="00A876EE" w:rsidRDefault="00A00AA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00AA0" w:rsidRPr="00A876EE" w:rsidRDefault="00A00AA0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A00AA0" w:rsidRPr="00B50495" w:rsidRDefault="00A00AA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3 кві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00AA0" w:rsidRDefault="00A00AA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00AA0" w:rsidRPr="00E72B16" w:rsidRDefault="00A00AA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A00AA0" w:rsidRDefault="00A00AA0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4999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560C"/>
    <w:rsid w:val="000160E5"/>
    <w:rsid w:val="0001622E"/>
    <w:rsid w:val="000175D5"/>
    <w:rsid w:val="0001790B"/>
    <w:rsid w:val="00017FB1"/>
    <w:rsid w:val="000206EC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334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65A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06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0F0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872D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3A2A"/>
    <w:rsid w:val="000B427E"/>
    <w:rsid w:val="000B4EEB"/>
    <w:rsid w:val="000B581D"/>
    <w:rsid w:val="000B5B58"/>
    <w:rsid w:val="000B6715"/>
    <w:rsid w:val="000B6B18"/>
    <w:rsid w:val="000B6C8A"/>
    <w:rsid w:val="000B7EC0"/>
    <w:rsid w:val="000C0119"/>
    <w:rsid w:val="000C0843"/>
    <w:rsid w:val="000C110A"/>
    <w:rsid w:val="000C14F5"/>
    <w:rsid w:val="000C2806"/>
    <w:rsid w:val="000C355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242"/>
    <w:rsid w:val="000F57A1"/>
    <w:rsid w:val="000F5FCB"/>
    <w:rsid w:val="000F66F9"/>
    <w:rsid w:val="000F6AFE"/>
    <w:rsid w:val="001000DF"/>
    <w:rsid w:val="0010052D"/>
    <w:rsid w:val="00101630"/>
    <w:rsid w:val="0010261A"/>
    <w:rsid w:val="00102A08"/>
    <w:rsid w:val="001030DA"/>
    <w:rsid w:val="00103E7E"/>
    <w:rsid w:val="00104BB7"/>
    <w:rsid w:val="00105053"/>
    <w:rsid w:val="00105467"/>
    <w:rsid w:val="001058D8"/>
    <w:rsid w:val="0010730E"/>
    <w:rsid w:val="00107CCF"/>
    <w:rsid w:val="001120A3"/>
    <w:rsid w:val="001124BB"/>
    <w:rsid w:val="00112F49"/>
    <w:rsid w:val="00115B2F"/>
    <w:rsid w:val="00115D03"/>
    <w:rsid w:val="00115FCF"/>
    <w:rsid w:val="00116158"/>
    <w:rsid w:val="0011615F"/>
    <w:rsid w:val="001162EA"/>
    <w:rsid w:val="00116635"/>
    <w:rsid w:val="001167D2"/>
    <w:rsid w:val="00116E8F"/>
    <w:rsid w:val="001170BA"/>
    <w:rsid w:val="001172CA"/>
    <w:rsid w:val="001179B5"/>
    <w:rsid w:val="00117AE1"/>
    <w:rsid w:val="00117B0A"/>
    <w:rsid w:val="00120B7E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D44"/>
    <w:rsid w:val="00150F78"/>
    <w:rsid w:val="001510BD"/>
    <w:rsid w:val="00151A2B"/>
    <w:rsid w:val="0015205C"/>
    <w:rsid w:val="00152E02"/>
    <w:rsid w:val="00154064"/>
    <w:rsid w:val="00154155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5FA"/>
    <w:rsid w:val="00162B98"/>
    <w:rsid w:val="00163A10"/>
    <w:rsid w:val="0016443B"/>
    <w:rsid w:val="001654B1"/>
    <w:rsid w:val="0016618E"/>
    <w:rsid w:val="00166629"/>
    <w:rsid w:val="001667A6"/>
    <w:rsid w:val="0017072A"/>
    <w:rsid w:val="00170BFA"/>
    <w:rsid w:val="001711C0"/>
    <w:rsid w:val="0017329D"/>
    <w:rsid w:val="0017356B"/>
    <w:rsid w:val="00173602"/>
    <w:rsid w:val="0017361E"/>
    <w:rsid w:val="00175984"/>
    <w:rsid w:val="00176271"/>
    <w:rsid w:val="001776C3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295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311B"/>
    <w:rsid w:val="001B3337"/>
    <w:rsid w:val="001B406F"/>
    <w:rsid w:val="001B46A8"/>
    <w:rsid w:val="001B6196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304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A"/>
    <w:rsid w:val="001F30BE"/>
    <w:rsid w:val="001F32EB"/>
    <w:rsid w:val="001F389A"/>
    <w:rsid w:val="001F569B"/>
    <w:rsid w:val="001F62CE"/>
    <w:rsid w:val="001F6731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24D"/>
    <w:rsid w:val="00203A22"/>
    <w:rsid w:val="00203A83"/>
    <w:rsid w:val="00203D97"/>
    <w:rsid w:val="00204A1B"/>
    <w:rsid w:val="002054BE"/>
    <w:rsid w:val="00206331"/>
    <w:rsid w:val="002068B4"/>
    <w:rsid w:val="002071E5"/>
    <w:rsid w:val="002076BB"/>
    <w:rsid w:val="0021007A"/>
    <w:rsid w:val="00210493"/>
    <w:rsid w:val="002111A6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7CA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89B"/>
    <w:rsid w:val="00253AD8"/>
    <w:rsid w:val="00253DAB"/>
    <w:rsid w:val="00253E9A"/>
    <w:rsid w:val="00254196"/>
    <w:rsid w:val="00255005"/>
    <w:rsid w:val="00255530"/>
    <w:rsid w:val="0025645D"/>
    <w:rsid w:val="00256579"/>
    <w:rsid w:val="002565F7"/>
    <w:rsid w:val="00256783"/>
    <w:rsid w:val="00256827"/>
    <w:rsid w:val="00256E5C"/>
    <w:rsid w:val="00257C16"/>
    <w:rsid w:val="002607A2"/>
    <w:rsid w:val="002609E0"/>
    <w:rsid w:val="00260D18"/>
    <w:rsid w:val="00261025"/>
    <w:rsid w:val="00261491"/>
    <w:rsid w:val="002618C6"/>
    <w:rsid w:val="00261B41"/>
    <w:rsid w:val="00261B6B"/>
    <w:rsid w:val="00262041"/>
    <w:rsid w:val="0026267B"/>
    <w:rsid w:val="00262BF5"/>
    <w:rsid w:val="00262FF7"/>
    <w:rsid w:val="00263306"/>
    <w:rsid w:val="00263664"/>
    <w:rsid w:val="00263930"/>
    <w:rsid w:val="00263998"/>
    <w:rsid w:val="00263C47"/>
    <w:rsid w:val="00264A9D"/>
    <w:rsid w:val="00264D30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B4E"/>
    <w:rsid w:val="00274ED9"/>
    <w:rsid w:val="00275EAF"/>
    <w:rsid w:val="0027612D"/>
    <w:rsid w:val="002761F3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CB5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36DA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D8B"/>
    <w:rsid w:val="002B1E4A"/>
    <w:rsid w:val="002B35C3"/>
    <w:rsid w:val="002B4191"/>
    <w:rsid w:val="002B5415"/>
    <w:rsid w:val="002B6040"/>
    <w:rsid w:val="002B70E4"/>
    <w:rsid w:val="002B7938"/>
    <w:rsid w:val="002C0D41"/>
    <w:rsid w:val="002C1768"/>
    <w:rsid w:val="002C1C5B"/>
    <w:rsid w:val="002C1E58"/>
    <w:rsid w:val="002C25A1"/>
    <w:rsid w:val="002C3893"/>
    <w:rsid w:val="002C3B7E"/>
    <w:rsid w:val="002C3C6A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2D7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2923"/>
    <w:rsid w:val="002E3349"/>
    <w:rsid w:val="002E3652"/>
    <w:rsid w:val="002E3694"/>
    <w:rsid w:val="002E412F"/>
    <w:rsid w:val="002E4657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7C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6EF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0F30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55E8"/>
    <w:rsid w:val="003261CF"/>
    <w:rsid w:val="00326600"/>
    <w:rsid w:val="0032707D"/>
    <w:rsid w:val="003270B8"/>
    <w:rsid w:val="0032729B"/>
    <w:rsid w:val="0032770E"/>
    <w:rsid w:val="00327C47"/>
    <w:rsid w:val="00332D3A"/>
    <w:rsid w:val="00333217"/>
    <w:rsid w:val="003338C6"/>
    <w:rsid w:val="00333FC9"/>
    <w:rsid w:val="00334162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349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75B"/>
    <w:rsid w:val="00356A9B"/>
    <w:rsid w:val="00356F00"/>
    <w:rsid w:val="00357110"/>
    <w:rsid w:val="003577F0"/>
    <w:rsid w:val="0036232A"/>
    <w:rsid w:val="00362B77"/>
    <w:rsid w:val="00363DB4"/>
    <w:rsid w:val="003643E1"/>
    <w:rsid w:val="00364416"/>
    <w:rsid w:val="00364594"/>
    <w:rsid w:val="003654BF"/>
    <w:rsid w:val="003676FA"/>
    <w:rsid w:val="003678B8"/>
    <w:rsid w:val="00367CC0"/>
    <w:rsid w:val="00370730"/>
    <w:rsid w:val="00370A9F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090F"/>
    <w:rsid w:val="00380FC5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1370"/>
    <w:rsid w:val="00391D97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2AB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239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43E"/>
    <w:rsid w:val="003F7F6D"/>
    <w:rsid w:val="004000A2"/>
    <w:rsid w:val="00400876"/>
    <w:rsid w:val="004015B1"/>
    <w:rsid w:val="00402584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1AA2"/>
    <w:rsid w:val="00411E32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2462"/>
    <w:rsid w:val="0042319A"/>
    <w:rsid w:val="004234DF"/>
    <w:rsid w:val="004235AD"/>
    <w:rsid w:val="00424774"/>
    <w:rsid w:val="0042512B"/>
    <w:rsid w:val="004258B4"/>
    <w:rsid w:val="00425BF3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576B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04"/>
    <w:rsid w:val="00461165"/>
    <w:rsid w:val="0046214E"/>
    <w:rsid w:val="004625B5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1F43"/>
    <w:rsid w:val="004922EE"/>
    <w:rsid w:val="0049290A"/>
    <w:rsid w:val="00492D83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4D07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19D1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2E1"/>
    <w:rsid w:val="005005CD"/>
    <w:rsid w:val="00501C9E"/>
    <w:rsid w:val="00501CE5"/>
    <w:rsid w:val="00502EE9"/>
    <w:rsid w:val="005034AA"/>
    <w:rsid w:val="00503EE8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A7A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5EA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C82"/>
    <w:rsid w:val="00543D6E"/>
    <w:rsid w:val="005445DB"/>
    <w:rsid w:val="0054521C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2DFE"/>
    <w:rsid w:val="00563264"/>
    <w:rsid w:val="005635D8"/>
    <w:rsid w:val="00566173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6E63"/>
    <w:rsid w:val="00577736"/>
    <w:rsid w:val="00577DAD"/>
    <w:rsid w:val="00580C62"/>
    <w:rsid w:val="00581E94"/>
    <w:rsid w:val="00581EC1"/>
    <w:rsid w:val="005835C1"/>
    <w:rsid w:val="005836E0"/>
    <w:rsid w:val="00584D7A"/>
    <w:rsid w:val="00585103"/>
    <w:rsid w:val="005853D4"/>
    <w:rsid w:val="00585A2D"/>
    <w:rsid w:val="00585AA6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97B68"/>
    <w:rsid w:val="00597DB9"/>
    <w:rsid w:val="005A0383"/>
    <w:rsid w:val="005A0606"/>
    <w:rsid w:val="005A0740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C2C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4ED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4D9"/>
    <w:rsid w:val="005E55BA"/>
    <w:rsid w:val="005E5695"/>
    <w:rsid w:val="005E588C"/>
    <w:rsid w:val="005E607F"/>
    <w:rsid w:val="005E6226"/>
    <w:rsid w:val="005E6F38"/>
    <w:rsid w:val="005E70BF"/>
    <w:rsid w:val="005E7283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BE0"/>
    <w:rsid w:val="005F6F06"/>
    <w:rsid w:val="0060009E"/>
    <w:rsid w:val="00600420"/>
    <w:rsid w:val="00601951"/>
    <w:rsid w:val="00601EF7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32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D16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5EB8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8BD"/>
    <w:rsid w:val="00673C79"/>
    <w:rsid w:val="00674902"/>
    <w:rsid w:val="00674BEE"/>
    <w:rsid w:val="006756BC"/>
    <w:rsid w:val="00675A8C"/>
    <w:rsid w:val="006761F7"/>
    <w:rsid w:val="00677E68"/>
    <w:rsid w:val="00680A4F"/>
    <w:rsid w:val="00680D4D"/>
    <w:rsid w:val="00680E8B"/>
    <w:rsid w:val="006819C8"/>
    <w:rsid w:val="00682D1E"/>
    <w:rsid w:val="00682EC9"/>
    <w:rsid w:val="0068461D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1C"/>
    <w:rsid w:val="006A2222"/>
    <w:rsid w:val="006A22A2"/>
    <w:rsid w:val="006A22C0"/>
    <w:rsid w:val="006A2CDD"/>
    <w:rsid w:val="006A33C3"/>
    <w:rsid w:val="006A3AA6"/>
    <w:rsid w:val="006A3FDC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54F3"/>
    <w:rsid w:val="006B6225"/>
    <w:rsid w:val="006B6530"/>
    <w:rsid w:val="006B6E9B"/>
    <w:rsid w:val="006B741D"/>
    <w:rsid w:val="006B7A12"/>
    <w:rsid w:val="006B7D1B"/>
    <w:rsid w:val="006C0BCE"/>
    <w:rsid w:val="006C1D8B"/>
    <w:rsid w:val="006C22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C7F23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02B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AF0"/>
    <w:rsid w:val="00704B23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621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3623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DE9"/>
    <w:rsid w:val="00732FC0"/>
    <w:rsid w:val="00733B86"/>
    <w:rsid w:val="00735047"/>
    <w:rsid w:val="007356B9"/>
    <w:rsid w:val="00735A8A"/>
    <w:rsid w:val="00735C9E"/>
    <w:rsid w:val="00736591"/>
    <w:rsid w:val="007365C6"/>
    <w:rsid w:val="00736723"/>
    <w:rsid w:val="007367B7"/>
    <w:rsid w:val="007369BB"/>
    <w:rsid w:val="0073778D"/>
    <w:rsid w:val="007406D3"/>
    <w:rsid w:val="00740723"/>
    <w:rsid w:val="007413AE"/>
    <w:rsid w:val="00741EDC"/>
    <w:rsid w:val="00743288"/>
    <w:rsid w:val="007444C2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60E"/>
    <w:rsid w:val="00756754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2BA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5B77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5EEA"/>
    <w:rsid w:val="007A66E2"/>
    <w:rsid w:val="007A6AF6"/>
    <w:rsid w:val="007A7145"/>
    <w:rsid w:val="007B08CB"/>
    <w:rsid w:val="007B0CFA"/>
    <w:rsid w:val="007B1579"/>
    <w:rsid w:val="007B167E"/>
    <w:rsid w:val="007B294A"/>
    <w:rsid w:val="007B2FFC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1CB6"/>
    <w:rsid w:val="007E2134"/>
    <w:rsid w:val="007E2338"/>
    <w:rsid w:val="007E2984"/>
    <w:rsid w:val="007E29A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65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199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8C1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527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241"/>
    <w:rsid w:val="00840BA2"/>
    <w:rsid w:val="00840F56"/>
    <w:rsid w:val="00841066"/>
    <w:rsid w:val="00841D75"/>
    <w:rsid w:val="0084210D"/>
    <w:rsid w:val="00842603"/>
    <w:rsid w:val="00842940"/>
    <w:rsid w:val="00842B9A"/>
    <w:rsid w:val="00842EF0"/>
    <w:rsid w:val="008437B5"/>
    <w:rsid w:val="00844DD5"/>
    <w:rsid w:val="00844E21"/>
    <w:rsid w:val="008457F3"/>
    <w:rsid w:val="00845FF3"/>
    <w:rsid w:val="00846984"/>
    <w:rsid w:val="008503E4"/>
    <w:rsid w:val="00851E65"/>
    <w:rsid w:val="00851ED2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5EB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8FE"/>
    <w:rsid w:val="00880AF5"/>
    <w:rsid w:val="00881131"/>
    <w:rsid w:val="00882691"/>
    <w:rsid w:val="00883481"/>
    <w:rsid w:val="00883795"/>
    <w:rsid w:val="008837E3"/>
    <w:rsid w:val="00885DDD"/>
    <w:rsid w:val="008863F0"/>
    <w:rsid w:val="00887D6D"/>
    <w:rsid w:val="008901D3"/>
    <w:rsid w:val="00890E62"/>
    <w:rsid w:val="00890F6D"/>
    <w:rsid w:val="008912A5"/>
    <w:rsid w:val="00892385"/>
    <w:rsid w:val="008938F6"/>
    <w:rsid w:val="00893DBA"/>
    <w:rsid w:val="00893E45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75C"/>
    <w:rsid w:val="008A29A6"/>
    <w:rsid w:val="008A2C13"/>
    <w:rsid w:val="008A2C28"/>
    <w:rsid w:val="008A3AF5"/>
    <w:rsid w:val="008A3C3C"/>
    <w:rsid w:val="008A424D"/>
    <w:rsid w:val="008A4868"/>
    <w:rsid w:val="008A4D30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6FF6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7BF"/>
    <w:rsid w:val="00900C83"/>
    <w:rsid w:val="0090147B"/>
    <w:rsid w:val="009015C6"/>
    <w:rsid w:val="00901771"/>
    <w:rsid w:val="00901839"/>
    <w:rsid w:val="00901CA8"/>
    <w:rsid w:val="009024CB"/>
    <w:rsid w:val="009039FA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48C"/>
    <w:rsid w:val="009176D8"/>
    <w:rsid w:val="009178B5"/>
    <w:rsid w:val="00917B85"/>
    <w:rsid w:val="0092068E"/>
    <w:rsid w:val="009215EB"/>
    <w:rsid w:val="0092171F"/>
    <w:rsid w:val="00922ABD"/>
    <w:rsid w:val="00922FE0"/>
    <w:rsid w:val="009231C5"/>
    <w:rsid w:val="00923F17"/>
    <w:rsid w:val="0092486B"/>
    <w:rsid w:val="00925C00"/>
    <w:rsid w:val="00926C5E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359F"/>
    <w:rsid w:val="009346A1"/>
    <w:rsid w:val="0093535B"/>
    <w:rsid w:val="00935451"/>
    <w:rsid w:val="009357F3"/>
    <w:rsid w:val="00940216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C6F"/>
    <w:rsid w:val="00957DB7"/>
    <w:rsid w:val="00960166"/>
    <w:rsid w:val="00960AE0"/>
    <w:rsid w:val="00961993"/>
    <w:rsid w:val="00961A8E"/>
    <w:rsid w:val="00961B4F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099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1F16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3570"/>
    <w:rsid w:val="009C423E"/>
    <w:rsid w:val="009C4A92"/>
    <w:rsid w:val="009C4B70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3CBD"/>
    <w:rsid w:val="009E411B"/>
    <w:rsid w:val="009E41AE"/>
    <w:rsid w:val="009E4ABE"/>
    <w:rsid w:val="009E4D3D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AA0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07C61"/>
    <w:rsid w:val="00A07C8F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6A94"/>
    <w:rsid w:val="00A171F7"/>
    <w:rsid w:val="00A172D8"/>
    <w:rsid w:val="00A17678"/>
    <w:rsid w:val="00A176F9"/>
    <w:rsid w:val="00A20715"/>
    <w:rsid w:val="00A212CD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033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53E"/>
    <w:rsid w:val="00A66073"/>
    <w:rsid w:val="00A67520"/>
    <w:rsid w:val="00A7025D"/>
    <w:rsid w:val="00A704EF"/>
    <w:rsid w:val="00A70579"/>
    <w:rsid w:val="00A7069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67B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59C9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B69"/>
    <w:rsid w:val="00AA3F5D"/>
    <w:rsid w:val="00AA40C2"/>
    <w:rsid w:val="00AA4D0E"/>
    <w:rsid w:val="00AA6267"/>
    <w:rsid w:val="00AA680F"/>
    <w:rsid w:val="00AA758C"/>
    <w:rsid w:val="00AA7973"/>
    <w:rsid w:val="00AB0475"/>
    <w:rsid w:val="00AB08D3"/>
    <w:rsid w:val="00AB13A9"/>
    <w:rsid w:val="00AB1EB1"/>
    <w:rsid w:val="00AB37F6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AAD"/>
    <w:rsid w:val="00AC6E66"/>
    <w:rsid w:val="00AC7666"/>
    <w:rsid w:val="00AC7D3C"/>
    <w:rsid w:val="00AC7E00"/>
    <w:rsid w:val="00AD0A44"/>
    <w:rsid w:val="00AD0DC4"/>
    <w:rsid w:val="00AD2B9A"/>
    <w:rsid w:val="00AD2D36"/>
    <w:rsid w:val="00AD30E1"/>
    <w:rsid w:val="00AD55AF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510"/>
    <w:rsid w:val="00AE3B5A"/>
    <w:rsid w:val="00AE3F9F"/>
    <w:rsid w:val="00AE48BF"/>
    <w:rsid w:val="00AE525E"/>
    <w:rsid w:val="00AE5C6E"/>
    <w:rsid w:val="00AE6F0A"/>
    <w:rsid w:val="00AF0004"/>
    <w:rsid w:val="00AF03BD"/>
    <w:rsid w:val="00AF066B"/>
    <w:rsid w:val="00AF0B63"/>
    <w:rsid w:val="00AF0C7E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85B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3BB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245B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D16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1FEE"/>
    <w:rsid w:val="00B52326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5129"/>
    <w:rsid w:val="00B660CE"/>
    <w:rsid w:val="00B67502"/>
    <w:rsid w:val="00B7019B"/>
    <w:rsid w:val="00B701B4"/>
    <w:rsid w:val="00B7038C"/>
    <w:rsid w:val="00B72A32"/>
    <w:rsid w:val="00B757E0"/>
    <w:rsid w:val="00B75A97"/>
    <w:rsid w:val="00B76715"/>
    <w:rsid w:val="00B76861"/>
    <w:rsid w:val="00B80416"/>
    <w:rsid w:val="00B8194F"/>
    <w:rsid w:val="00B81A86"/>
    <w:rsid w:val="00B81D7A"/>
    <w:rsid w:val="00B81FCD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97D1E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4F0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2E7F"/>
    <w:rsid w:val="00BD38B7"/>
    <w:rsid w:val="00BD3CBF"/>
    <w:rsid w:val="00BD4086"/>
    <w:rsid w:val="00BD4BE7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2A8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95A"/>
    <w:rsid w:val="00C15CBB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C2C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053F"/>
    <w:rsid w:val="00C711B6"/>
    <w:rsid w:val="00C71D53"/>
    <w:rsid w:val="00C72D0B"/>
    <w:rsid w:val="00C72EED"/>
    <w:rsid w:val="00C73241"/>
    <w:rsid w:val="00C73452"/>
    <w:rsid w:val="00C737A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24"/>
    <w:rsid w:val="00C9473E"/>
    <w:rsid w:val="00C959AF"/>
    <w:rsid w:val="00C95A76"/>
    <w:rsid w:val="00C95B71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89D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3F25"/>
    <w:rsid w:val="00CC59AC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D56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614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55F5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5CD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C7B"/>
    <w:rsid w:val="00D33D94"/>
    <w:rsid w:val="00D34746"/>
    <w:rsid w:val="00D34EAE"/>
    <w:rsid w:val="00D350E4"/>
    <w:rsid w:val="00D35A96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84"/>
    <w:rsid w:val="00D50CBD"/>
    <w:rsid w:val="00D510CF"/>
    <w:rsid w:val="00D511CE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6725A"/>
    <w:rsid w:val="00D7196D"/>
    <w:rsid w:val="00D74120"/>
    <w:rsid w:val="00D75313"/>
    <w:rsid w:val="00D75F1A"/>
    <w:rsid w:val="00D76C99"/>
    <w:rsid w:val="00D77229"/>
    <w:rsid w:val="00D77794"/>
    <w:rsid w:val="00D778CF"/>
    <w:rsid w:val="00D77BB1"/>
    <w:rsid w:val="00D80086"/>
    <w:rsid w:val="00D807A1"/>
    <w:rsid w:val="00D81C37"/>
    <w:rsid w:val="00D81D2A"/>
    <w:rsid w:val="00D82766"/>
    <w:rsid w:val="00D82AED"/>
    <w:rsid w:val="00D82D4D"/>
    <w:rsid w:val="00D83216"/>
    <w:rsid w:val="00D848A3"/>
    <w:rsid w:val="00D85DCC"/>
    <w:rsid w:val="00D85F8A"/>
    <w:rsid w:val="00D861B2"/>
    <w:rsid w:val="00D86435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4E9"/>
    <w:rsid w:val="00DA6A39"/>
    <w:rsid w:val="00DB04E0"/>
    <w:rsid w:val="00DB061F"/>
    <w:rsid w:val="00DB0A7E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632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67F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ED"/>
    <w:rsid w:val="00DF15F3"/>
    <w:rsid w:val="00DF1E1A"/>
    <w:rsid w:val="00DF225B"/>
    <w:rsid w:val="00DF32C7"/>
    <w:rsid w:val="00DF35DF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78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468"/>
    <w:rsid w:val="00E13A38"/>
    <w:rsid w:val="00E1589C"/>
    <w:rsid w:val="00E15D46"/>
    <w:rsid w:val="00E15E18"/>
    <w:rsid w:val="00E15F01"/>
    <w:rsid w:val="00E16BA5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049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1B55"/>
    <w:rsid w:val="00E522FE"/>
    <w:rsid w:val="00E5251C"/>
    <w:rsid w:val="00E52614"/>
    <w:rsid w:val="00E52ADD"/>
    <w:rsid w:val="00E5334F"/>
    <w:rsid w:val="00E5345D"/>
    <w:rsid w:val="00E539B8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76BE0"/>
    <w:rsid w:val="00E80271"/>
    <w:rsid w:val="00E80FD5"/>
    <w:rsid w:val="00E815AE"/>
    <w:rsid w:val="00E81F99"/>
    <w:rsid w:val="00E827F8"/>
    <w:rsid w:val="00E82905"/>
    <w:rsid w:val="00E83271"/>
    <w:rsid w:val="00E83870"/>
    <w:rsid w:val="00E83AFB"/>
    <w:rsid w:val="00E84432"/>
    <w:rsid w:val="00E8485A"/>
    <w:rsid w:val="00E84BBF"/>
    <w:rsid w:val="00E85774"/>
    <w:rsid w:val="00E85BA8"/>
    <w:rsid w:val="00E85F3B"/>
    <w:rsid w:val="00E8690C"/>
    <w:rsid w:val="00E870AC"/>
    <w:rsid w:val="00E90188"/>
    <w:rsid w:val="00E90D0E"/>
    <w:rsid w:val="00E9127F"/>
    <w:rsid w:val="00E91DB8"/>
    <w:rsid w:val="00E91E52"/>
    <w:rsid w:val="00E923CA"/>
    <w:rsid w:val="00E94192"/>
    <w:rsid w:val="00E94772"/>
    <w:rsid w:val="00E948DC"/>
    <w:rsid w:val="00E94EA2"/>
    <w:rsid w:val="00E95556"/>
    <w:rsid w:val="00E9657D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30B4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3A0"/>
    <w:rsid w:val="00EC064F"/>
    <w:rsid w:val="00EC06C3"/>
    <w:rsid w:val="00EC1DEE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0DB9"/>
    <w:rsid w:val="00EE12E6"/>
    <w:rsid w:val="00EE24B3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5F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07F24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664F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19C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AD"/>
    <w:rsid w:val="00F629B6"/>
    <w:rsid w:val="00F62B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1E7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5D6C"/>
    <w:rsid w:val="00F96AB3"/>
    <w:rsid w:val="00F979A9"/>
    <w:rsid w:val="00FA0E13"/>
    <w:rsid w:val="00FA2984"/>
    <w:rsid w:val="00FA5FEA"/>
    <w:rsid w:val="00FA643D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44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5F"/>
    <w:rsid w:val="00FD06A1"/>
    <w:rsid w:val="00FD0975"/>
    <w:rsid w:val="00FD0F83"/>
    <w:rsid w:val="00FD1FBB"/>
    <w:rsid w:val="00FD2B50"/>
    <w:rsid w:val="00FD388D"/>
    <w:rsid w:val="00FD5E96"/>
    <w:rsid w:val="00FD6C73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16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566"/>
    <w:rsid w:val="00FF178C"/>
    <w:rsid w:val="00FF28B9"/>
    <w:rsid w:val="00FF3245"/>
    <w:rsid w:val="00FF42BC"/>
    <w:rsid w:val="00FF48AF"/>
    <w:rsid w:val="00FF5E23"/>
    <w:rsid w:val="00FF6662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32B222-E65B-461A-A089-E97F79C3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5C87-DAE5-4B30-A81E-59D801C2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61</cp:revision>
  <cp:lastPrinted>2020-03-17T08:59:00Z</cp:lastPrinted>
  <dcterms:created xsi:type="dcterms:W3CDTF">2020-04-24T11:59:00Z</dcterms:created>
  <dcterms:modified xsi:type="dcterms:W3CDTF">2020-04-28T10:29:00Z</dcterms:modified>
</cp:coreProperties>
</file>